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14:paraId="00902C25" w14:textId="77777777" w:rsidTr="005B0BBC">
        <w:trPr>
          <w:trHeight w:val="2157"/>
        </w:trPr>
        <w:tc>
          <w:tcPr>
            <w:tcW w:w="4380" w:type="dxa"/>
          </w:tcPr>
          <w:p w14:paraId="2AD087DC" w14:textId="77777777"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0636E3" wp14:editId="427465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A756"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14:paraId="1CF8CBE8" w14:textId="77777777" w:rsidR="00DF7C1D" w:rsidRPr="00E0029B" w:rsidRDefault="00DF7C1D" w:rsidP="00BC3F4B">
            <w:pPr>
              <w:spacing w:after="0" w:line="240" w:lineRule="auto"/>
            </w:pPr>
          </w:p>
          <w:p w14:paraId="0FB3339D" w14:textId="77777777" w:rsidR="00DF7C1D" w:rsidRPr="00E0029B" w:rsidRDefault="00DF7C1D" w:rsidP="00BC3F4B">
            <w:pPr>
              <w:spacing w:after="0" w:line="240" w:lineRule="auto"/>
            </w:pPr>
          </w:p>
          <w:p w14:paraId="68CFC794" w14:textId="77777777" w:rsidR="00DF7C1D" w:rsidRPr="00E0029B" w:rsidRDefault="00DF7C1D" w:rsidP="00BC3F4B">
            <w:pPr>
              <w:spacing w:after="0" w:line="240" w:lineRule="auto"/>
            </w:pPr>
          </w:p>
          <w:p w14:paraId="062865CA" w14:textId="77777777" w:rsidR="00DF7C1D" w:rsidRPr="00E0029B" w:rsidRDefault="00DF7C1D" w:rsidP="00BC3F4B">
            <w:pPr>
              <w:spacing w:after="0" w:line="240" w:lineRule="auto"/>
            </w:pPr>
          </w:p>
          <w:p w14:paraId="56D5B4DF" w14:textId="77777777" w:rsidR="00DF7C1D" w:rsidRPr="00E0029B" w:rsidRDefault="00DF7C1D" w:rsidP="00BC3F4B">
            <w:pPr>
              <w:spacing w:after="0" w:line="240" w:lineRule="auto"/>
            </w:pPr>
          </w:p>
          <w:p w14:paraId="5F88BB95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14:paraId="1B91248A" w14:textId="77777777"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14:paraId="2A337AB5" w14:textId="77777777"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14:paraId="13F72A8D" w14:textId="77777777"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14:paraId="0C2830ED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14:paraId="7CE9B56F" w14:textId="77777777"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14:paraId="2CE24C27" w14:textId="77777777" w:rsidR="00DF7C1D" w:rsidRPr="00E0029B" w:rsidRDefault="00DF7C1D" w:rsidP="00B836DE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  <w:t>w</w:t>
            </w:r>
            <w:r w:rsidRPr="00E0029B">
              <w:rPr>
                <w:sz w:val="24"/>
              </w:rPr>
              <w:t xml:space="preserve"> </w:t>
            </w:r>
            <w:r w:rsidRPr="00E0029B">
              <w:t>…………………………………………..……………………............</w:t>
            </w:r>
          </w:p>
        </w:tc>
      </w:tr>
    </w:tbl>
    <w:p w14:paraId="35FA2EDB" w14:textId="77777777"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14:paraId="59E44FDD" w14:textId="77777777"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r w:rsidR="009B371D">
        <w:rPr>
          <w:sz w:val="14"/>
          <w:szCs w:val="14"/>
        </w:rPr>
        <w:t>t</w:t>
      </w:r>
      <w:r w:rsidR="004E653F">
        <w:rPr>
          <w:sz w:val="14"/>
          <w:szCs w:val="14"/>
        </w:rPr>
        <w:t xml:space="preserve">j. </w:t>
      </w:r>
      <w:r w:rsidR="009B371D">
        <w:rPr>
          <w:sz w:val="14"/>
          <w:szCs w:val="14"/>
        </w:rPr>
        <w:t>Dz. U. z 2021</w:t>
      </w:r>
      <w:r w:rsidR="00C27DB2">
        <w:rPr>
          <w:sz w:val="14"/>
          <w:szCs w:val="14"/>
        </w:rPr>
        <w:t xml:space="preserve"> r.</w:t>
      </w:r>
      <w:r w:rsidR="009B371D">
        <w:rPr>
          <w:sz w:val="14"/>
          <w:szCs w:val="14"/>
        </w:rPr>
        <w:t>, poz. 857</w:t>
      </w:r>
      <w:r w:rsidR="00C41914">
        <w:rPr>
          <w:sz w:val="14"/>
          <w:szCs w:val="14"/>
        </w:rPr>
        <w:t>)</w:t>
      </w:r>
    </w:p>
    <w:p w14:paraId="26D8C174" w14:textId="77777777" w:rsid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648255C1" w14:textId="77777777"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7720CC6A" w14:textId="77777777"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14:paraId="404EEFA6" w14:textId="77777777"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14:paraId="2F4C97EF" w14:textId="77777777" w:rsidR="00DF7C1D" w:rsidRPr="00C41914" w:rsidRDefault="00DF7C1D" w:rsidP="009B371D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-  </w:t>
      </w:r>
      <w:r w:rsidR="009B371D">
        <w:rPr>
          <w:sz w:val="14"/>
          <w:szCs w:val="16"/>
        </w:rPr>
        <w:t>(</w:t>
      </w:r>
      <w:r w:rsidR="009B371D">
        <w:rPr>
          <w:sz w:val="14"/>
          <w:szCs w:val="14"/>
        </w:rPr>
        <w:t>tj. Dz. U. z 2021 r., poz. 857)</w:t>
      </w:r>
    </w:p>
    <w:p w14:paraId="286D837E" w14:textId="77777777"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r w:rsidR="009B371D">
        <w:rPr>
          <w:sz w:val="14"/>
          <w:szCs w:val="14"/>
        </w:rPr>
        <w:t>tj. Dz. U. z 2021 r., poz. 857)</w:t>
      </w:r>
    </w:p>
    <w:p w14:paraId="0C5A402F" w14:textId="77777777"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</w:p>
    <w:p w14:paraId="7D5D0285" w14:textId="5D3137D3" w:rsidR="00DF7C1D" w:rsidRPr="00673735" w:rsidRDefault="00673735" w:rsidP="009A22E8">
      <w:pPr>
        <w:pStyle w:val="Bezodstpw1"/>
        <w:numPr>
          <w:ilvl w:val="0"/>
          <w:numId w:val="21"/>
        </w:numPr>
        <w:rPr>
          <w:sz w:val="20"/>
        </w:rPr>
      </w:pPr>
      <w:r w:rsidRPr="009210DB">
        <w:rPr>
          <w:b/>
          <w:sz w:val="20"/>
        </w:rPr>
        <w:t>W związku ze zmianą przepisów ustawy</w:t>
      </w:r>
      <w:r w:rsidRPr="00C41914">
        <w:rPr>
          <w:sz w:val="20"/>
        </w:rPr>
        <w:t xml:space="preserve"> z dnia 20 czerwca 1997 r. </w:t>
      </w:r>
      <w:r w:rsidRPr="009210DB">
        <w:rPr>
          <w:b/>
          <w:sz w:val="20"/>
        </w:rPr>
        <w:t>Prawo u ruchu drogowym</w:t>
      </w:r>
      <w:r w:rsidRPr="00C41914">
        <w:rPr>
          <w:sz w:val="20"/>
        </w:rPr>
        <w:t xml:space="preserve"> (</w:t>
      </w:r>
      <w:r w:rsidR="009B371D">
        <w:rPr>
          <w:sz w:val="20"/>
        </w:rPr>
        <w:t>t</w:t>
      </w:r>
      <w:r w:rsidR="00B836DE">
        <w:rPr>
          <w:sz w:val="20"/>
        </w:rPr>
        <w:t xml:space="preserve">j. </w:t>
      </w:r>
      <w:r w:rsidRPr="00C41914">
        <w:rPr>
          <w:sz w:val="20"/>
        </w:rPr>
        <w:t>Dz. U. z 20</w:t>
      </w:r>
      <w:r w:rsidR="009B371D">
        <w:rPr>
          <w:sz w:val="20"/>
        </w:rPr>
        <w:t>2</w:t>
      </w:r>
      <w:r w:rsidR="00EB6C0A">
        <w:rPr>
          <w:sz w:val="20"/>
        </w:rPr>
        <w:t>2</w:t>
      </w:r>
      <w:r w:rsidRPr="00C41914">
        <w:rPr>
          <w:sz w:val="20"/>
        </w:rPr>
        <w:t xml:space="preserve"> r. poz. </w:t>
      </w:r>
      <w:r w:rsidR="00EB6C0A">
        <w:rPr>
          <w:sz w:val="20"/>
        </w:rPr>
        <w:t xml:space="preserve">988 z </w:t>
      </w:r>
      <w:proofErr w:type="spellStart"/>
      <w:r w:rsidR="00EB6C0A">
        <w:rPr>
          <w:sz w:val="20"/>
        </w:rPr>
        <w:t>późn</w:t>
      </w:r>
      <w:proofErr w:type="spellEnd"/>
      <w:r w:rsidR="00EB6C0A">
        <w:rPr>
          <w:sz w:val="20"/>
        </w:rPr>
        <w:t>. zm.</w:t>
      </w:r>
      <w:r w:rsidRPr="00C41914">
        <w:rPr>
          <w:sz w:val="20"/>
        </w:rPr>
        <w:t xml:space="preserve">) </w:t>
      </w:r>
    </w:p>
    <w:p w14:paraId="7436920A" w14:textId="77777777"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14:paraId="6C8D6EDC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08E2D70D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0160BB35" w14:textId="77777777"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76FA9D8B" w14:textId="77777777"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14:paraId="077ACDAB" w14:textId="77777777"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14:paraId="0D30D4FE" w14:textId="77777777"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14:paraId="2567CCC5" w14:textId="77777777"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14:paraId="1A2779C2" w14:textId="77777777"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14:paraId="7776D94C" w14:textId="77777777" w:rsidR="000C235B" w:rsidRDefault="000C235B" w:rsidP="00C56B8D">
      <w:pPr>
        <w:pStyle w:val="Bezodstpw1"/>
        <w:rPr>
          <w:b/>
          <w:szCs w:val="26"/>
        </w:rPr>
      </w:pPr>
    </w:p>
    <w:p w14:paraId="257B1FF0" w14:textId="77777777"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14:paraId="7F85003E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2C67445C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10B63E63" w14:textId="77777777"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3A8421F3" w14:textId="77777777"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14:paraId="7A1733C7" w14:textId="77777777"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14:paraId="672A4497" w14:textId="77777777"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14:paraId="5B9632E4" w14:textId="77777777" w:rsidR="00BB7647" w:rsidRDefault="00BB7647" w:rsidP="00BB7647">
      <w:pPr>
        <w:pStyle w:val="Bezodstpw1"/>
        <w:rPr>
          <w:rFonts w:cs="Arial"/>
          <w:sz w:val="14"/>
        </w:rPr>
      </w:pPr>
    </w:p>
    <w:p w14:paraId="2C2B2D18" w14:textId="77777777"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0F6DCA83" w14:textId="77777777"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14:paraId="01FEC070" w14:textId="77777777"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252928AF" w14:textId="77777777"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14:paraId="370A8A8F" w14:textId="77777777" w:rsidR="005B0BBC" w:rsidRDefault="005B0BBC" w:rsidP="009A22E8">
      <w:pPr>
        <w:pStyle w:val="Bezodstpw1"/>
        <w:rPr>
          <w:b/>
          <w:sz w:val="24"/>
          <w:szCs w:val="26"/>
        </w:rPr>
      </w:pPr>
    </w:p>
    <w:p w14:paraId="2A725748" w14:textId="77777777" w:rsidR="00DF7C1D" w:rsidRPr="00E0029B" w:rsidRDefault="000C235B" w:rsidP="009A22E8">
      <w:pPr>
        <w:pStyle w:val="Bezodstpw1"/>
        <w:rPr>
          <w:b/>
          <w:szCs w:val="26"/>
        </w:rPr>
      </w:pPr>
      <w:r>
        <w:rPr>
          <w:b/>
          <w:sz w:val="24"/>
          <w:szCs w:val="26"/>
        </w:rPr>
        <w:br w:type="page"/>
      </w:r>
      <w:r w:rsidR="00DF7C1D"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="00DF7C1D" w:rsidRPr="00E0029B">
        <w:rPr>
          <w:b/>
          <w:sz w:val="24"/>
          <w:szCs w:val="26"/>
        </w:rPr>
        <w:t>):</w:t>
      </w:r>
    </w:p>
    <w:p w14:paraId="7F8B3BFF" w14:textId="77777777"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1B89937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Odpowiedniego zatrudnienia</w:t>
      </w:r>
    </w:p>
    <w:p w14:paraId="07EBBA9E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14:paraId="7962E635" w14:textId="77777777"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14:paraId="622682E7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14:paraId="7A78B74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14:paraId="041CE795" w14:textId="77777777"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14:paraId="63ECF41A" w14:textId="77777777"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14:paraId="145D7366" w14:textId="77777777"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14:paraId="6020BD62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świadczenia pielęgnacyjnego</w:t>
      </w:r>
    </w:p>
    <w:p w14:paraId="630E54AE" w14:textId="77777777"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14:paraId="37D38F9F" w14:textId="77777777"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14:paraId="4A399CA1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14:paraId="1F3AAC79" w14:textId="77777777"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14:paraId="28F76B96" w14:textId="77777777"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14:paraId="2C26E189" w14:textId="77777777" w:rsidTr="00533056">
        <w:trPr>
          <w:trHeight w:val="261"/>
        </w:trPr>
        <w:tc>
          <w:tcPr>
            <w:tcW w:w="5180" w:type="dxa"/>
            <w:gridSpan w:val="2"/>
          </w:tcPr>
          <w:p w14:paraId="36E713DD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14:paraId="59F1CBDE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14:paraId="3B57F48D" w14:textId="77777777" w:rsidTr="00733A46">
        <w:tc>
          <w:tcPr>
            <w:tcW w:w="5180" w:type="dxa"/>
            <w:gridSpan w:val="2"/>
          </w:tcPr>
          <w:p w14:paraId="6AA70F19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14:paraId="25FB131E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14:paraId="2C1921FE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14:paraId="5B39DAAC" w14:textId="77777777"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14:paraId="5586EAAD" w14:textId="77777777"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14:paraId="33E5C1CB" w14:textId="77777777"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14:paraId="10486583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14:paraId="446B011F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14:paraId="5816D462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14:paraId="7EDE906F" w14:textId="77777777"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14:paraId="131B8EAA" w14:textId="77777777" w:rsidTr="00533056">
        <w:tc>
          <w:tcPr>
            <w:tcW w:w="10126" w:type="dxa"/>
            <w:gridSpan w:val="7"/>
          </w:tcPr>
          <w:p w14:paraId="384D9360" w14:textId="77777777"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68C03352" w14:textId="77777777" w:rsidTr="00533056">
        <w:tc>
          <w:tcPr>
            <w:tcW w:w="5180" w:type="dxa"/>
            <w:gridSpan w:val="2"/>
          </w:tcPr>
          <w:p w14:paraId="233CB97F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14:paraId="6BA4F747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14:paraId="32AF5D33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14:paraId="0C97317E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14:paraId="1F525896" w14:textId="77777777"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14:paraId="351D339B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14:paraId="3C51953B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14:paraId="20D6BCB2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14:paraId="6911BE58" w14:textId="77777777"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14:paraId="651DD993" w14:textId="77777777" w:rsidTr="00533056">
        <w:tc>
          <w:tcPr>
            <w:tcW w:w="10126" w:type="dxa"/>
            <w:gridSpan w:val="7"/>
          </w:tcPr>
          <w:p w14:paraId="307DCC92" w14:textId="77777777"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14:paraId="02638CAD" w14:textId="77777777" w:rsidTr="00533056">
        <w:tc>
          <w:tcPr>
            <w:tcW w:w="1526" w:type="dxa"/>
          </w:tcPr>
          <w:p w14:paraId="4530C2C1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14:paraId="7AAC4498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14:paraId="3DD07D4B" w14:textId="77777777"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14:paraId="16D888F3" w14:textId="77777777" w:rsidTr="00533056">
        <w:tc>
          <w:tcPr>
            <w:tcW w:w="6228" w:type="dxa"/>
            <w:gridSpan w:val="3"/>
            <w:vAlign w:val="center"/>
          </w:tcPr>
          <w:p w14:paraId="401887F0" w14:textId="77777777"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14:paraId="0823D9C9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14:paraId="6266A519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14:paraId="06CC3A94" w14:textId="77777777" w:rsidTr="00533056">
        <w:tc>
          <w:tcPr>
            <w:tcW w:w="10126" w:type="dxa"/>
            <w:gridSpan w:val="7"/>
          </w:tcPr>
          <w:p w14:paraId="0C0A9617" w14:textId="77777777"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14:paraId="0D2CB298" w14:textId="77777777"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06538EB6" w14:textId="77777777" w:rsidTr="00533056">
        <w:tc>
          <w:tcPr>
            <w:tcW w:w="10126" w:type="dxa"/>
            <w:gridSpan w:val="7"/>
          </w:tcPr>
          <w:p w14:paraId="63EFEC92" w14:textId="77777777"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14:paraId="60E91B4B" w14:textId="77777777" w:rsidTr="00533056">
        <w:tc>
          <w:tcPr>
            <w:tcW w:w="5180" w:type="dxa"/>
            <w:gridSpan w:val="2"/>
          </w:tcPr>
          <w:p w14:paraId="4E967E49" w14:textId="77777777"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14:paraId="7E7789C3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14:paraId="4AECF679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14:paraId="7FB86AE0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14:paraId="50825F1F" w14:textId="77777777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14:paraId="69C8F944" w14:textId="77777777"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5E0F8A8E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5435629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34D1DF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7CD98D94" w14:textId="77777777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8076C" w14:textId="77777777"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14:paraId="619187EF" w14:textId="77777777"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8C387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1D48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312371F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4E7DAB28" w14:textId="77777777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14:paraId="4119677E" w14:textId="77777777"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06A4290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62C62291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62903A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61BEBAE" w14:textId="77777777"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382D5D5C" w14:textId="77777777"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14:paraId="3F636285" w14:textId="77777777"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108"/>
        <w:gridCol w:w="1920"/>
        <w:gridCol w:w="176"/>
        <w:gridCol w:w="98"/>
        <w:gridCol w:w="7262"/>
      </w:tblGrid>
      <w:tr w:rsidR="00DF7C1D" w:rsidRPr="00E0029B" w14:paraId="7541486D" w14:textId="77777777" w:rsidTr="002A42AC">
        <w:trPr>
          <w:trHeight w:val="255"/>
        </w:trPr>
        <w:tc>
          <w:tcPr>
            <w:tcW w:w="616" w:type="dxa"/>
            <w:gridSpan w:val="2"/>
            <w:vAlign w:val="center"/>
          </w:tcPr>
          <w:p w14:paraId="62C768D2" w14:textId="77777777"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14:paraId="170D3EB2" w14:textId="77777777"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14:paraId="722AF68C" w14:textId="77777777"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14:paraId="019B6AF1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64846945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46C756A8" w14:textId="77777777"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14:paraId="685435A8" w14:textId="77777777"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14:paraId="5D2639A8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42624B29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14:paraId="4FEA32CB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14:paraId="66AB8550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14:paraId="41D035BD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1E7EDBF1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03C87456" w14:textId="77777777"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14:paraId="3C23BB2B" w14:textId="77777777"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14:paraId="1B0A4288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6BAA7AAF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14:paraId="0631826A" w14:textId="77777777"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14:paraId="3464D348" w14:textId="77777777"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14:paraId="32491143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73A718EB" w14:textId="77777777"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6C73F471" w14:textId="77777777"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14:paraId="377583AB" w14:textId="77777777"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14:paraId="76CE0136" w14:textId="77777777" w:rsidTr="002A42AC">
        <w:trPr>
          <w:trHeight w:val="255"/>
        </w:trPr>
        <w:tc>
          <w:tcPr>
            <w:tcW w:w="616" w:type="dxa"/>
            <w:gridSpan w:val="2"/>
          </w:tcPr>
          <w:p w14:paraId="3827FE86" w14:textId="77777777"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15C2395" w14:textId="77777777"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14:paraId="6CFFB610" w14:textId="77777777" w:rsidTr="002A42AC">
        <w:trPr>
          <w:trHeight w:val="255"/>
        </w:trPr>
        <w:tc>
          <w:tcPr>
            <w:tcW w:w="616" w:type="dxa"/>
            <w:gridSpan w:val="2"/>
          </w:tcPr>
          <w:p w14:paraId="58117F02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32425C73" w14:textId="77777777"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14:paraId="36E170C2" w14:textId="39251415"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t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j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. Dz. U. z 202</w:t>
            </w:r>
            <w:r w:rsidR="00EB6C0A">
              <w:rPr>
                <w:rFonts w:cs="Arial"/>
                <w:b/>
                <w:bCs/>
                <w:sz w:val="16"/>
                <w:szCs w:val="18"/>
              </w:rPr>
              <w:t>2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 xml:space="preserve"> r., poz. </w:t>
            </w:r>
            <w:r w:rsidR="00EB6C0A">
              <w:rPr>
                <w:rFonts w:cs="Arial"/>
                <w:b/>
                <w:bCs/>
                <w:sz w:val="16"/>
                <w:szCs w:val="18"/>
              </w:rPr>
              <w:t>2000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14:paraId="01AF992C" w14:textId="77777777"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14:paraId="4893E687" w14:textId="77777777"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14:paraId="11760A3B" w14:textId="77777777" w:rsidTr="002A42AC">
        <w:trPr>
          <w:trHeight w:val="255"/>
        </w:trPr>
        <w:tc>
          <w:tcPr>
            <w:tcW w:w="616" w:type="dxa"/>
            <w:gridSpan w:val="2"/>
          </w:tcPr>
          <w:p w14:paraId="28F87FAC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6046A6B3" w14:textId="77777777"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14:paraId="27E83BC8" w14:textId="77777777" w:rsidTr="002A42AC">
        <w:trPr>
          <w:trHeight w:val="255"/>
        </w:trPr>
        <w:tc>
          <w:tcPr>
            <w:tcW w:w="616" w:type="dxa"/>
            <w:gridSpan w:val="2"/>
          </w:tcPr>
          <w:p w14:paraId="78732DCE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5B136C3" w14:textId="77777777"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14:paraId="2A8ECBA8" w14:textId="20334C92"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9B371D">
              <w:rPr>
                <w:rFonts w:cs="Arial"/>
                <w:b/>
                <w:sz w:val="18"/>
                <w:szCs w:val="18"/>
              </w:rPr>
              <w:t>t</w:t>
            </w:r>
            <w:r w:rsidR="00237C5D">
              <w:rPr>
                <w:rFonts w:cs="Arial"/>
                <w:b/>
                <w:sz w:val="18"/>
                <w:szCs w:val="18"/>
              </w:rPr>
              <w:t>j. Dz. U. z</w:t>
            </w:r>
            <w:r w:rsidR="00237C5D">
              <w:t xml:space="preserve"> </w:t>
            </w:r>
            <w:r w:rsidR="009B371D">
              <w:rPr>
                <w:rFonts w:cs="Arial"/>
                <w:b/>
                <w:sz w:val="18"/>
                <w:szCs w:val="18"/>
              </w:rPr>
              <w:t>202</w:t>
            </w:r>
            <w:r w:rsidR="00EB6C0A">
              <w:rPr>
                <w:rFonts w:cs="Arial"/>
                <w:b/>
                <w:sz w:val="18"/>
                <w:szCs w:val="18"/>
              </w:rPr>
              <w:t>2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9B371D">
              <w:rPr>
                <w:rFonts w:cs="Arial"/>
                <w:b/>
                <w:sz w:val="18"/>
                <w:szCs w:val="18"/>
              </w:rPr>
              <w:t>poz. 1</w:t>
            </w:r>
            <w:r w:rsidR="00EB6C0A">
              <w:rPr>
                <w:rFonts w:cs="Arial"/>
                <w:b/>
                <w:sz w:val="18"/>
                <w:szCs w:val="18"/>
              </w:rPr>
              <w:t>138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, z 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późn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zm.)</w:t>
            </w:r>
          </w:p>
          <w:p w14:paraId="4327A667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14:paraId="63278400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14:paraId="7DFFD1E2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14:paraId="5A23BBCB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</w:tc>
      </w:tr>
      <w:tr w:rsidR="00237C5D" w:rsidRPr="00B4760F" w14:paraId="0C205A96" w14:textId="77777777" w:rsidTr="00D14074">
        <w:trPr>
          <w:trHeight w:val="255"/>
        </w:trPr>
        <w:tc>
          <w:tcPr>
            <w:tcW w:w="508" w:type="dxa"/>
          </w:tcPr>
          <w:p w14:paraId="134A23C0" w14:textId="77777777"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gridSpan w:val="5"/>
            <w:vAlign w:val="center"/>
          </w:tcPr>
          <w:p w14:paraId="1E4A4A27" w14:textId="77777777"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14:paraId="230B85FF" w14:textId="77777777"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14:paraId="503FE2E4" w14:textId="77777777"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14:paraId="3DF019B9" w14:textId="77777777"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8225B4" w:rsidRPr="00E0029B" w14:paraId="4B1C9EF3" w14:textId="77777777" w:rsidTr="008225B4">
        <w:tc>
          <w:tcPr>
            <w:tcW w:w="4946" w:type="dxa"/>
          </w:tcPr>
          <w:p w14:paraId="3F17A054" w14:textId="77777777"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086E935B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1517BF8F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240AAD7D" w14:textId="77777777"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14:paraId="48AE6CC0" w14:textId="77777777"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14:paraId="668EE182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14:paraId="126E1750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14:paraId="24811ECC" w14:textId="77777777"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14:paraId="08873D92" w14:textId="77777777"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14:paraId="4751CC20" w14:textId="77777777"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14:paraId="2810C969" w14:textId="77777777"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675EB">
        <w:rPr>
          <w:rFonts w:cs="Arial"/>
          <w:sz w:val="20"/>
          <w:szCs w:val="20"/>
        </w:rPr>
        <w:t>Klauzula informacyjna</w:t>
      </w:r>
    </w:p>
    <w:p w14:paraId="270B7632" w14:textId="77777777" w:rsidR="00C675EB" w:rsidRDefault="0071199B" w:rsidP="00C675E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675EB">
        <w:rPr>
          <w:rFonts w:cs="Arial"/>
          <w:sz w:val="20"/>
          <w:szCs w:val="20"/>
        </w:rPr>
        <w:t xml:space="preserve">Zgoda na przetwarzanie dodatkowych danych </w:t>
      </w:r>
    </w:p>
    <w:p w14:paraId="7DC226B7" w14:textId="77777777" w:rsidR="00C27DB2" w:rsidRDefault="0071199B" w:rsidP="00C675EB">
      <w:pPr>
        <w:pStyle w:val="Akapitzlist1"/>
        <w:spacing w:after="0" w:line="240" w:lineRule="auto"/>
        <w:ind w:left="3540" w:right="-157" w:firstLine="708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2</w:t>
      </w:r>
      <w:r w:rsidR="00C27DB2">
        <w:rPr>
          <w:rFonts w:cs="Arial"/>
          <w:sz w:val="20"/>
          <w:szCs w:val="20"/>
        </w:rPr>
        <w:t xml:space="preserve"> – Zgoda na przetwarzanie dodatkowych danych </w:t>
      </w:r>
    </w:p>
    <w:p w14:paraId="1C54306C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64D24F1D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7331E7FE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5C9E0105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3499FF7F" w14:textId="77777777"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14:paraId="12EB8D72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719E0DE0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578744CF" w14:textId="77777777"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7B678B8B" w14:textId="77777777"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14:paraId="4E61453D" w14:textId="77777777"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</w:p>
    <w:p w14:paraId="04AA04D0" w14:textId="77777777"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14:paraId="09875644" w14:textId="77777777" w:rsid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20"/>
          <w:szCs w:val="20"/>
        </w:rPr>
      </w:pPr>
    </w:p>
    <w:p w14:paraId="280512BF" w14:textId="77777777"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_[__[__[__[__[__[__[__[__]</w:t>
      </w:r>
    </w:p>
    <w:p w14:paraId="65ACEB06" w14:textId="77777777"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14:paraId="35C12384" w14:textId="77777777"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C27DB2" w:rsidRPr="00E0029B" w14:paraId="1F4C1EEC" w14:textId="77777777" w:rsidTr="00D14074">
        <w:trPr>
          <w:trHeight w:val="87"/>
        </w:trPr>
        <w:tc>
          <w:tcPr>
            <w:tcW w:w="4946" w:type="dxa"/>
          </w:tcPr>
          <w:p w14:paraId="4D7C4CBA" w14:textId="77777777"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34986A3E" w14:textId="77777777"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56308ADD" w14:textId="77777777"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464B0705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– Klauzula informacyjna </w:t>
      </w:r>
    </w:p>
    <w:p w14:paraId="47592900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4286CB34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482E5A70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35505EA5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674B9F41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5B296D1C" w14:textId="77777777" w:rsidR="00C675EB" w:rsidRDefault="00C675EB" w:rsidP="00C675EB">
      <w:pPr>
        <w:spacing w:after="0" w:line="240" w:lineRule="auto"/>
        <w:ind w:left="1416" w:firstLine="708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KLAUZULA INFORMACYJNA </w:t>
      </w:r>
    </w:p>
    <w:p w14:paraId="5F4BA59C" w14:textId="77777777"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O PRZETWARZANIU DANYCH OSOBOWYCH </w:t>
      </w: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br/>
        <w:t>W POWIATOWYM ZESPOLE DS. ORZEKANIA</w:t>
      </w:r>
    </w:p>
    <w:p w14:paraId="741D34B9" w14:textId="77777777"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 O NIEPEŁNOSPRAWNOŚCI W </w:t>
      </w:r>
      <w:r w:rsidR="00D273CA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PRUDNIKU </w:t>
      </w:r>
    </w:p>
    <w:p w14:paraId="1F7CA25B" w14:textId="77777777" w:rsidR="00C675EB" w:rsidRPr="009103EE" w:rsidRDefault="00C675EB" w:rsidP="00C675EB">
      <w:pPr>
        <w:spacing w:after="0" w:line="240" w:lineRule="auto"/>
        <w:jc w:val="center"/>
        <w:rPr>
          <w:rFonts w:ascii="Source Sans Pro" w:hAnsi="Source Sans Pro" w:cs="Helvetica"/>
          <w:color w:val="333333"/>
          <w:sz w:val="28"/>
          <w:szCs w:val="28"/>
          <w:lang w:eastAsia="pl-PL"/>
        </w:rPr>
      </w:pPr>
    </w:p>
    <w:p w14:paraId="0B6D4E5C" w14:textId="77777777" w:rsidR="00C675EB" w:rsidRPr="009103EE" w:rsidRDefault="00C675EB" w:rsidP="00C675EB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7B63D5F7" w14:textId="77777777"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Administratorem danych osobowych jest Powiatowy Zespół ds. Orzekani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przy Powiatowym Centrum Pomocy Rodzinie (PCPR)  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Prudniku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(zwany dalej jako „Administrator”). Adres siedziby: ul.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Kościuszki 55a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48-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00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</w:t>
      </w:r>
    </w:p>
    <w:p w14:paraId="40146DED" w14:textId="77777777" w:rsidR="00C675EB" w:rsidRPr="00607ABF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Administratorem można skontaktować się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telefonicznie pod numerem 77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 436 91 25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lub pisemnie na adres siedziby Administratora.</w:t>
      </w:r>
    </w:p>
    <w:p w14:paraId="6AC9E70D" w14:textId="77777777"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przetwarzane będą w celu realizacji ustawowych zadań Powiatowego Zespołu art. Orzekania 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na podstawie art. 6 ust. 1 lit. C) RODO, wynikających z aktów prawnych:</w:t>
      </w:r>
    </w:p>
    <w:p w14:paraId="5EB1C246" w14:textId="77777777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Ustawa o rehabilitacji zawodowej i społecznej oraz zatrudnianiu osób niepełnosprawnych</w:t>
      </w:r>
    </w:p>
    <w:p w14:paraId="6476EEA4" w14:textId="06213989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(Dz. U z 20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1 r., poz. 5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73 z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późn</w:t>
      </w:r>
      <w:proofErr w:type="spellEnd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.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zm</w:t>
      </w:r>
      <w:proofErr w:type="spellEnd"/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) oraz aktów wykonawczych do tej ustawy;</w:t>
      </w:r>
    </w:p>
    <w:p w14:paraId="41ADE30B" w14:textId="645AD3EB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 Ustawa z dnia 20 czerwca 1997 r. Prawo o ruchu drogowym (Dz. U. z 20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22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r., poz. 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988</w:t>
      </w:r>
    </w:p>
    <w:p w14:paraId="46EBF231" w14:textId="7D65EB9F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późn</w:t>
      </w:r>
      <w:proofErr w:type="spellEnd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m.) oraz aktów wykonawczych do tej ustawy.</w:t>
      </w:r>
    </w:p>
    <w:p w14:paraId="64B7096E" w14:textId="77777777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4.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nie będą przekazywane podmiotom innym niż podmioty działające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  <w:t xml:space="preserve">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oparciu o przepisy prawa. W każdym przypadku udostępnienia lub powierzenia danych </w:t>
      </w:r>
    </w:p>
    <w:p w14:paraId="5CF1B3AD" w14:textId="77777777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takim podmiotom Administrator zapewnia, że odbywa się ono zgodnie z prawem.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 </w:t>
      </w:r>
    </w:p>
    <w:p w14:paraId="3F86D135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będą przekazywane do państwa trzeciego/organizacji międzynarodowej;</w:t>
      </w:r>
    </w:p>
    <w:p w14:paraId="3214C488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będą przechowywane w czasie określonym przepisami prawa oraz zgodnie z rzeczowym wykazem akt PCPR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</w:p>
    <w:p w14:paraId="61C46CEC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dostępu do danych osobowych, ich sprostowania, usunięcia lub ograniczenia przetwarzania, prawo do wniesienia sprzeciwu wobec przetwarzania, prawo do przenoszenia danych.</w:t>
      </w:r>
    </w:p>
    <w:p w14:paraId="47937991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wniesienia skargi do organu nadzorczego zajmującego się ochroną danych osobowych., gdy stwierdzono, że dane osobowe są przetwarzane niezgodnie z przepisami prawa.</w:t>
      </w:r>
    </w:p>
    <w:p w14:paraId="7FAB95B9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Podanie danych jest dobrowolne, jednakże odmowa ich podania jest równoznaczn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brakiem możliwości rozpatrzenia sprawy.</w:t>
      </w:r>
    </w:p>
    <w:p w14:paraId="749BE98B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podlegają zautomatyzowanemu podejmowaniu decyzji, w tym również w formie profilowania.</w:t>
      </w:r>
    </w:p>
    <w:p w14:paraId="1C5B65C5" w14:textId="77777777" w:rsidR="002C122F" w:rsidRDefault="002C122F" w:rsidP="00C675EB">
      <w:pPr>
        <w:rPr>
          <w:rFonts w:ascii="Times New Roman" w:hAnsi="Times New Roman"/>
          <w:sz w:val="24"/>
          <w:szCs w:val="24"/>
        </w:rPr>
      </w:pPr>
    </w:p>
    <w:p w14:paraId="795BFC2C" w14:textId="77777777" w:rsidR="002C122F" w:rsidRDefault="002C122F" w:rsidP="002C12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0E8E880E" w14:textId="791B0C05" w:rsidR="00C27DB2" w:rsidRPr="00EB6C0A" w:rsidRDefault="002C122F" w:rsidP="00EB6C0A">
      <w:pPr>
        <w:jc w:val="right"/>
        <w:rPr>
          <w:rFonts w:ascii="Times New Roman" w:hAnsi="Times New Roman"/>
          <w:i/>
          <w:sz w:val="20"/>
          <w:szCs w:val="20"/>
        </w:rPr>
      </w:pPr>
      <w:r w:rsidRPr="002C122F">
        <w:rPr>
          <w:rFonts w:ascii="Times New Roman" w:hAnsi="Times New Roman"/>
          <w:i/>
          <w:sz w:val="20"/>
          <w:szCs w:val="20"/>
        </w:rPr>
        <w:t xml:space="preserve">Podpis osoby zainteresowanej lub przedstawiciela ustawowego </w:t>
      </w:r>
    </w:p>
    <w:sectPr w:rsidR="00C27DB2" w:rsidRPr="00EB6C0A" w:rsidSect="004C4FF0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421ED0"/>
    <w:multiLevelType w:val="multilevel"/>
    <w:tmpl w:val="B1A44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1CC7"/>
    <w:multiLevelType w:val="multilevel"/>
    <w:tmpl w:val="88D6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7597761">
    <w:abstractNumId w:val="12"/>
  </w:num>
  <w:num w:numId="2" w16cid:durableId="2064602225">
    <w:abstractNumId w:val="15"/>
  </w:num>
  <w:num w:numId="3" w16cid:durableId="117454595">
    <w:abstractNumId w:val="25"/>
  </w:num>
  <w:num w:numId="4" w16cid:durableId="732460556">
    <w:abstractNumId w:val="29"/>
  </w:num>
  <w:num w:numId="5" w16cid:durableId="2039426403">
    <w:abstractNumId w:val="26"/>
  </w:num>
  <w:num w:numId="6" w16cid:durableId="1857424509">
    <w:abstractNumId w:val="42"/>
  </w:num>
  <w:num w:numId="7" w16cid:durableId="546917733">
    <w:abstractNumId w:val="43"/>
  </w:num>
  <w:num w:numId="8" w16cid:durableId="567569013">
    <w:abstractNumId w:val="11"/>
  </w:num>
  <w:num w:numId="9" w16cid:durableId="543712665">
    <w:abstractNumId w:val="37"/>
  </w:num>
  <w:num w:numId="10" w16cid:durableId="833297816">
    <w:abstractNumId w:val="10"/>
  </w:num>
  <w:num w:numId="11" w16cid:durableId="1498618847">
    <w:abstractNumId w:val="19"/>
  </w:num>
  <w:num w:numId="12" w16cid:durableId="354037740">
    <w:abstractNumId w:val="16"/>
  </w:num>
  <w:num w:numId="13" w16cid:durableId="1747070305">
    <w:abstractNumId w:val="33"/>
  </w:num>
  <w:num w:numId="14" w16cid:durableId="453136721">
    <w:abstractNumId w:val="40"/>
  </w:num>
  <w:num w:numId="15" w16cid:durableId="795754637">
    <w:abstractNumId w:val="13"/>
  </w:num>
  <w:num w:numId="16" w16cid:durableId="898899661">
    <w:abstractNumId w:val="21"/>
  </w:num>
  <w:num w:numId="17" w16cid:durableId="1049500498">
    <w:abstractNumId w:val="17"/>
  </w:num>
  <w:num w:numId="18" w16cid:durableId="1449934700">
    <w:abstractNumId w:val="38"/>
  </w:num>
  <w:num w:numId="19" w16cid:durableId="1568563788">
    <w:abstractNumId w:val="44"/>
  </w:num>
  <w:num w:numId="20" w16cid:durableId="1383406787">
    <w:abstractNumId w:val="31"/>
  </w:num>
  <w:num w:numId="21" w16cid:durableId="1796942790">
    <w:abstractNumId w:val="23"/>
  </w:num>
  <w:num w:numId="22" w16cid:durableId="70810174">
    <w:abstractNumId w:val="35"/>
  </w:num>
  <w:num w:numId="23" w16cid:durableId="1186093903">
    <w:abstractNumId w:val="39"/>
  </w:num>
  <w:num w:numId="24" w16cid:durableId="655456661">
    <w:abstractNumId w:val="34"/>
  </w:num>
  <w:num w:numId="25" w16cid:durableId="113208763">
    <w:abstractNumId w:val="4"/>
  </w:num>
  <w:num w:numId="26" w16cid:durableId="1714957694">
    <w:abstractNumId w:val="5"/>
  </w:num>
  <w:num w:numId="27" w16cid:durableId="1654524513">
    <w:abstractNumId w:val="6"/>
  </w:num>
  <w:num w:numId="28" w16cid:durableId="1290820824">
    <w:abstractNumId w:val="7"/>
  </w:num>
  <w:num w:numId="29" w16cid:durableId="2055500294">
    <w:abstractNumId w:val="9"/>
  </w:num>
  <w:num w:numId="30" w16cid:durableId="1940018323">
    <w:abstractNumId w:val="0"/>
  </w:num>
  <w:num w:numId="31" w16cid:durableId="540869104">
    <w:abstractNumId w:val="1"/>
  </w:num>
  <w:num w:numId="32" w16cid:durableId="190655271">
    <w:abstractNumId w:val="2"/>
  </w:num>
  <w:num w:numId="33" w16cid:durableId="1077480534">
    <w:abstractNumId w:val="3"/>
  </w:num>
  <w:num w:numId="34" w16cid:durableId="1128281462">
    <w:abstractNumId w:val="8"/>
  </w:num>
  <w:num w:numId="35" w16cid:durableId="539634590">
    <w:abstractNumId w:val="28"/>
  </w:num>
  <w:num w:numId="36" w16cid:durableId="229969086">
    <w:abstractNumId w:val="14"/>
  </w:num>
  <w:num w:numId="37" w16cid:durableId="404496018">
    <w:abstractNumId w:val="20"/>
  </w:num>
  <w:num w:numId="38" w16cid:durableId="1553999594">
    <w:abstractNumId w:val="24"/>
  </w:num>
  <w:num w:numId="39" w16cid:durableId="687413225">
    <w:abstractNumId w:val="27"/>
  </w:num>
  <w:num w:numId="40" w16cid:durableId="264533150">
    <w:abstractNumId w:val="32"/>
  </w:num>
  <w:num w:numId="41" w16cid:durableId="1990286636">
    <w:abstractNumId w:val="41"/>
  </w:num>
  <w:num w:numId="42" w16cid:durableId="5254259">
    <w:abstractNumId w:val="22"/>
  </w:num>
  <w:num w:numId="43" w16cid:durableId="753093288">
    <w:abstractNumId w:val="18"/>
  </w:num>
  <w:num w:numId="44" w16cid:durableId="1533347199">
    <w:abstractNumId w:val="36"/>
  </w:num>
  <w:num w:numId="45" w16cid:durableId="1124351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22F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4487C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B371D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1B35"/>
    <w:rsid w:val="00B16256"/>
    <w:rsid w:val="00B205C3"/>
    <w:rsid w:val="00B21A3D"/>
    <w:rsid w:val="00B223AA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5EB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273CA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F2F46"/>
    <w:rsid w:val="00DF3D6E"/>
    <w:rsid w:val="00DF4A4E"/>
    <w:rsid w:val="00DF7C1D"/>
    <w:rsid w:val="00DF7F10"/>
    <w:rsid w:val="00E0029B"/>
    <w:rsid w:val="00E021D9"/>
    <w:rsid w:val="00E026EE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B6C0A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78B2"/>
  <w15:docId w15:val="{BA6A01A0-8837-41DD-9A76-A12B8CD0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8621-9C66-42EC-B2D8-10F1655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9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Pracownik</cp:lastModifiedBy>
  <cp:revision>3</cp:revision>
  <cp:lastPrinted>2018-06-13T12:44:00Z</cp:lastPrinted>
  <dcterms:created xsi:type="dcterms:W3CDTF">2021-06-09T07:11:00Z</dcterms:created>
  <dcterms:modified xsi:type="dcterms:W3CDTF">2023-01-03T07:40:00Z</dcterms:modified>
</cp:coreProperties>
</file>